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2"/>
        <w:gridCol w:w="6868"/>
      </w:tblGrid>
      <w:tr w:rsidR="000D2266" w:rsidRPr="00790054" w14:paraId="7A4B2B45" w14:textId="77777777" w:rsidTr="000D2266">
        <w:trPr>
          <w:trHeight w:val="1557"/>
        </w:trPr>
        <w:tc>
          <w:tcPr>
            <w:tcW w:w="3622" w:type="dxa"/>
            <w:vAlign w:val="center"/>
          </w:tcPr>
          <w:p w14:paraId="394B25FE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  <w:p w14:paraId="12FD5499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Zagrebačka županija</w:t>
            </w:r>
          </w:p>
          <w:p w14:paraId="1BA32476" w14:textId="77777777" w:rsidR="000D2266" w:rsidRPr="00790054" w:rsidRDefault="000D2266" w:rsidP="000D2266">
            <w:pPr>
              <w:pStyle w:val="Naslov5"/>
              <w:jc w:val="center"/>
              <w:rPr>
                <w:rFonts w:ascii="Calibri" w:hAnsi="Calibri"/>
                <w:szCs w:val="22"/>
              </w:rPr>
            </w:pPr>
            <w:r w:rsidRPr="00790054">
              <w:rPr>
                <w:rFonts w:ascii="Calibri" w:hAnsi="Calibri"/>
                <w:szCs w:val="22"/>
              </w:rPr>
              <w:t>GRAD SAMOBOR</w:t>
            </w:r>
          </w:p>
          <w:p w14:paraId="5CBA8327" w14:textId="5F057820" w:rsidR="000D2266" w:rsidRDefault="0086101E" w:rsidP="000D2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ravni odjel za </w:t>
            </w:r>
            <w:r w:rsidR="00872AAC">
              <w:rPr>
                <w:rFonts w:ascii="Calibri" w:hAnsi="Calibri" w:cs="Calibri"/>
                <w:sz w:val="22"/>
                <w:szCs w:val="22"/>
              </w:rPr>
              <w:t>komunal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jelatnosti</w:t>
            </w:r>
          </w:p>
        </w:tc>
        <w:tc>
          <w:tcPr>
            <w:tcW w:w="6868" w:type="dxa"/>
          </w:tcPr>
          <w:p w14:paraId="7A466986" w14:textId="22847A36" w:rsidR="000D2266" w:rsidRDefault="00601A18" w:rsidP="000D22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3FE64" wp14:editId="7418C7AE">
                  <wp:extent cx="3190875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DDFE" w14:textId="77777777" w:rsidR="006A7833" w:rsidRPr="00790054" w:rsidRDefault="00A21A97" w:rsidP="00C431F7">
      <w:pPr>
        <w:rPr>
          <w:rFonts w:ascii="Calibri" w:hAnsi="Calibri"/>
          <w:sz w:val="22"/>
          <w:szCs w:val="22"/>
        </w:rPr>
      </w:pPr>
      <w:r w:rsidRPr="00790054">
        <w:rPr>
          <w:sz w:val="22"/>
          <w:szCs w:val="22"/>
        </w:rPr>
        <w:t xml:space="preserve">     </w:t>
      </w:r>
      <w:r w:rsidR="00D44D98" w:rsidRPr="00790054">
        <w:rPr>
          <w:rFonts w:ascii="Calibri" w:hAnsi="Calibri"/>
          <w:b/>
          <w:sz w:val="22"/>
          <w:szCs w:val="22"/>
        </w:rPr>
        <w:t xml:space="preserve"> </w:t>
      </w:r>
      <w:r w:rsidR="00C431F7" w:rsidRPr="00790054">
        <w:rPr>
          <w:rFonts w:ascii="Calibri" w:hAnsi="Calibri"/>
          <w:sz w:val="22"/>
          <w:szCs w:val="22"/>
        </w:rPr>
        <w:t xml:space="preserve">      </w:t>
      </w:r>
    </w:p>
    <w:p w14:paraId="7E9C30B6" w14:textId="701E3BEC" w:rsidR="00864B23" w:rsidRPr="00864B23" w:rsidRDefault="00872AAC" w:rsidP="00872AAC">
      <w:pPr>
        <w:shd w:val="clear" w:color="auto" w:fill="E0E0E0"/>
        <w:jc w:val="center"/>
        <w:rPr>
          <w:rFonts w:ascii="Calibri" w:hAnsi="Calibri"/>
          <w:b/>
          <w:bCs/>
          <w:sz w:val="28"/>
          <w:szCs w:val="28"/>
        </w:rPr>
      </w:pPr>
      <w:bookmarkStart w:id="0" w:name="_Hlk109307504"/>
      <w:r w:rsidRPr="00872AAC">
        <w:rPr>
          <w:rFonts w:ascii="Calibri" w:hAnsi="Calibri"/>
          <w:b/>
          <w:bCs/>
          <w:sz w:val="28"/>
          <w:szCs w:val="28"/>
        </w:rPr>
        <w:t xml:space="preserve">ZAHTJEV ZA SUFINANCIRANJE </w:t>
      </w:r>
      <w:r w:rsidR="008116C0">
        <w:rPr>
          <w:rFonts w:ascii="Calibri" w:hAnsi="Calibri"/>
          <w:b/>
          <w:bCs/>
          <w:sz w:val="28"/>
          <w:szCs w:val="28"/>
        </w:rPr>
        <w:t>CIJENE JAVNE USLUGE PRIKUPLJANJA MIJEŠANOG KOMUNALNOG OTPADA</w:t>
      </w:r>
      <w:r w:rsidRPr="00872AAC">
        <w:rPr>
          <w:rFonts w:ascii="Calibri" w:hAnsi="Calibri"/>
          <w:b/>
          <w:bCs/>
          <w:sz w:val="28"/>
          <w:szCs w:val="28"/>
        </w:rPr>
        <w:t xml:space="preserve"> NA PODRUČJU GRADA SAMOBORA – kućanstvo čiji član koristi pelene za inkontinenciju </w:t>
      </w:r>
    </w:p>
    <w:bookmarkEnd w:id="0"/>
    <w:p w14:paraId="05098317" w14:textId="77777777" w:rsidR="00B34048" w:rsidRDefault="00B34048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8"/>
        <w:gridCol w:w="691"/>
        <w:gridCol w:w="17"/>
        <w:gridCol w:w="5937"/>
        <w:gridCol w:w="9"/>
      </w:tblGrid>
      <w:tr w:rsidR="003920D9" w:rsidRPr="006A7833" w14:paraId="5E0C95FE" w14:textId="77777777" w:rsidTr="0088021E">
        <w:trPr>
          <w:gridAfter w:val="1"/>
          <w:wAfter w:w="9" w:type="dxa"/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7B0ADB4A" w14:textId="77777777" w:rsidR="003920D9" w:rsidRPr="006A7833" w:rsidRDefault="003920D9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8B9C6B" w14:textId="77777777" w:rsidR="003920D9" w:rsidRPr="003920D9" w:rsidRDefault="003920D9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920D9">
              <w:rPr>
                <w:rFonts w:ascii="Calibri" w:hAnsi="Calibri"/>
                <w:b/>
                <w:sz w:val="22"/>
                <w:szCs w:val="22"/>
              </w:rPr>
              <w:t>IME I PREZIME PODNOSITELJA ZAHTJEVA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8FC9C80" w14:textId="77777777" w:rsidR="003920D9" w:rsidRPr="006A7833" w:rsidRDefault="003920D9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920D9" w:rsidRPr="00107E29" w14:paraId="63E8F470" w14:textId="77777777" w:rsidTr="00F65430">
        <w:tblPrEx>
          <w:jc w:val="center"/>
          <w:tblInd w:w="0" w:type="dxa"/>
        </w:tblPrEx>
        <w:trPr>
          <w:trHeight w:val="388"/>
          <w:jc w:val="center"/>
        </w:trPr>
        <w:tc>
          <w:tcPr>
            <w:tcW w:w="3845" w:type="dxa"/>
            <w:gridSpan w:val="2"/>
            <w:vMerge w:val="restart"/>
            <w:shd w:val="clear" w:color="auto" w:fill="auto"/>
            <w:vAlign w:val="center"/>
          </w:tcPr>
          <w:p w14:paraId="23E313A8" w14:textId="77777777" w:rsidR="003920D9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NOSITELJ ZAHTJEVA</w:t>
            </w:r>
          </w:p>
          <w:p w14:paraId="5975DA76" w14:textId="77777777" w:rsidR="003920D9" w:rsidRPr="00107E29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07E29">
              <w:rPr>
                <w:rFonts w:ascii="Calibri" w:hAnsi="Calibri"/>
                <w:b/>
                <w:bCs/>
                <w:sz w:val="22"/>
                <w:szCs w:val="22"/>
              </w:rPr>
              <w:t>(zaokružit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podcrtati</w:t>
            </w:r>
            <w:r w:rsidRPr="00107E2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94AD72F" w14:textId="77777777" w:rsidR="003920D9" w:rsidRPr="003C23EA" w:rsidRDefault="003920D9">
            <w:pPr>
              <w:tabs>
                <w:tab w:val="left" w:pos="288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23EA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14:paraId="672DD248" w14:textId="7124FAD8" w:rsidR="003920D9" w:rsidRPr="003920D9" w:rsidRDefault="003E5881">
            <w:pPr>
              <w:tabs>
                <w:tab w:val="left" w:pos="28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RISNIK USLUGE ZA ČLANA KUĆANSTVA KOJI KORISTI PELENE ZA INKONTINENCIJU</w:t>
            </w:r>
          </w:p>
        </w:tc>
      </w:tr>
      <w:tr w:rsidR="003920D9" w:rsidRPr="00107E29" w14:paraId="4AAB6E7C" w14:textId="77777777" w:rsidTr="00F65430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3845" w:type="dxa"/>
            <w:gridSpan w:val="2"/>
            <w:vMerge/>
            <w:shd w:val="clear" w:color="auto" w:fill="auto"/>
            <w:vAlign w:val="center"/>
          </w:tcPr>
          <w:p w14:paraId="7AF6562F" w14:textId="77777777" w:rsidR="003920D9" w:rsidRPr="00107E29" w:rsidRDefault="003920D9">
            <w:pPr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553FAF" w14:textId="77777777" w:rsidR="003920D9" w:rsidRPr="00AE21FD" w:rsidRDefault="003920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21F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14:paraId="7C790B17" w14:textId="7B7FD5A3" w:rsidR="003920D9" w:rsidRPr="00107E29" w:rsidRDefault="003E588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 KUĆANSTVA KOJI KORISTI PELENE ZA INKONTINENCIJU</w:t>
            </w:r>
          </w:p>
        </w:tc>
      </w:tr>
    </w:tbl>
    <w:p w14:paraId="2DBA7213" w14:textId="77777777" w:rsidR="00495146" w:rsidRPr="00790054" w:rsidRDefault="00495146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62"/>
        <w:gridCol w:w="480"/>
        <w:gridCol w:w="44"/>
        <w:gridCol w:w="498"/>
        <w:gridCol w:w="26"/>
        <w:gridCol w:w="530"/>
      </w:tblGrid>
      <w:tr w:rsidR="0049512D" w:rsidRPr="006A7833" w14:paraId="6932AFB8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64B71360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5E6F26DC" w14:textId="0EE4DEC9" w:rsidR="0049512D" w:rsidRPr="006A7833" w:rsidRDefault="0049512D" w:rsidP="007C6B5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</w:t>
            </w:r>
            <w:r w:rsidR="007C6B5A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E8729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E5881">
              <w:rPr>
                <w:rFonts w:ascii="Calibri" w:hAnsi="Calibri"/>
                <w:b/>
                <w:bCs/>
                <w:sz w:val="22"/>
                <w:szCs w:val="22"/>
              </w:rPr>
              <w:t>KORISNIKU USLUGE ČIJI ČLAN KUĆANSTVA KORISTI PELENE ZA INKONTINENCIJU</w:t>
            </w:r>
          </w:p>
        </w:tc>
      </w:tr>
      <w:tr w:rsidR="0049512D" w:rsidRPr="006A7833" w14:paraId="06A3637F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588C11F7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9A0EB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01326D9A" w14:textId="77777777" w:rsidR="0049512D" w:rsidRPr="006A7833" w:rsidRDefault="0049512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512D" w:rsidRPr="006A7833" w14:paraId="1131BB5C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452CBB9B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25FEA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CA86434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318F68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7FB7935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09CE7D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78195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07236A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8A7F9D6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F287E07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F77B2F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E19F1E5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6461A63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20510" w:rsidRPr="006A7833" w14:paraId="66DBD820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C1DC44" w14:textId="6BA7C56E" w:rsidR="00B20510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B20510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B20510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C05D4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869DC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9" w:type="dxa"/>
            <w:gridSpan w:val="15"/>
            <w:shd w:val="clear" w:color="auto" w:fill="auto"/>
            <w:vAlign w:val="center"/>
          </w:tcPr>
          <w:p w14:paraId="7F320093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3C4CF792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6FC272BA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B84FD8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4344E751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1AFF287B" w14:textId="77777777" w:rsidR="00D050BD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C0BCE4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B583D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E14D4BB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3031E91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05C8228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9E047BD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C2D033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45E026FF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3B42746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56AF0BB" w14:textId="324DA22A" w:rsidR="00D050B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D050B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D050B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21BC3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DBEA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4B744BD7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478E5AE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4AA47383" w14:textId="77777777" w:rsidTr="004D376C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03474D05" w14:textId="704DF54B" w:rsidR="003E5881" w:rsidRDefault="003E5881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7629B3AA" w14:textId="4D721B70" w:rsidR="003E5881" w:rsidRDefault="003E5881" w:rsidP="002D46BC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38DE7E6A" w14:textId="77777777" w:rsidR="003E5881" w:rsidRPr="006A7833" w:rsidRDefault="003E5881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F77C856" w14:textId="77777777" w:rsidR="00787C19" w:rsidRDefault="00787C19" w:rsidP="00312EC5"/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58"/>
        <w:gridCol w:w="484"/>
        <w:gridCol w:w="44"/>
        <w:gridCol w:w="498"/>
        <w:gridCol w:w="26"/>
        <w:gridCol w:w="530"/>
      </w:tblGrid>
      <w:tr w:rsidR="00E8729F" w:rsidRPr="006A7833" w14:paraId="332E3F79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314D8B4C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109632533"/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06E5A66C" w14:textId="66F8E1BA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O </w:t>
            </w:r>
            <w:r w:rsidR="003E5881">
              <w:rPr>
                <w:rFonts w:ascii="Calibri" w:hAnsi="Calibri"/>
                <w:b/>
                <w:bCs/>
                <w:sz w:val="22"/>
                <w:szCs w:val="22"/>
              </w:rPr>
              <w:t>ČLANU KUĆANSTVA KOJI KORISTI PELENE ZA INKONTINENCIJ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729F" w:rsidRPr="006A7833" w14:paraId="1A2908FB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1045CE51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08A63B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23DE171A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1"/>
      <w:tr w:rsidR="00E8729F" w:rsidRPr="006A7833" w14:paraId="16B37C73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334A3211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94C1E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6F887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11D2683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4FF3CD0F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570E873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36585B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8C6D328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E9F890A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9590081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6750D5D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538E5A9D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7370ADC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35A85AE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1BAE750F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BA1447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7E31F8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A8D317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6F76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5" w:type="dxa"/>
            <w:gridSpan w:val="15"/>
            <w:shd w:val="clear" w:color="auto" w:fill="auto"/>
            <w:vAlign w:val="center"/>
          </w:tcPr>
          <w:p w14:paraId="0C3D8F99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30BA9303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00A696F0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F9152F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3E9C6C95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0ECD7C48" w14:textId="77777777" w:rsidR="00E8729F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259E59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38A9C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AD595F2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6EE66BA2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18BC1679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02B6D3BD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AE59A7B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15642998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8729F" w:rsidRPr="006A7833" w14:paraId="18441B3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11FE6B18" w14:textId="77777777" w:rsidR="00E8729F" w:rsidRPr="006A7833" w:rsidRDefault="00A60EC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.</w:t>
            </w:r>
            <w:r w:rsidR="007E31F8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E8729F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F3ED3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A0CF4" w14:textId="77777777" w:rsidR="00E8729F" w:rsidRPr="006A7833" w:rsidRDefault="00E8729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1BCFC07D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0C1838B4" w14:textId="77777777" w:rsidR="00E8729F" w:rsidRPr="006A7833" w:rsidRDefault="00E8729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12EA72FF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884A27E" w14:textId="02ABEFEA" w:rsidR="003E5881" w:rsidRDefault="003E5881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3108614B" w14:textId="30265A44" w:rsidR="003E5881" w:rsidRDefault="003E5881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29894A0C" w14:textId="77777777" w:rsidR="003E5881" w:rsidRPr="006A7833" w:rsidRDefault="003E5881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7D423C9" w14:textId="77777777" w:rsidR="00312EC5" w:rsidRDefault="00312EC5" w:rsidP="00312EC5"/>
    <w:p w14:paraId="542D6762" w14:textId="77777777" w:rsidR="00872AAC" w:rsidRDefault="00872AAC" w:rsidP="00312EC5"/>
    <w:p w14:paraId="0DA87E31" w14:textId="77777777" w:rsidR="00B34048" w:rsidRPr="00312EC5" w:rsidRDefault="00B34048" w:rsidP="00312EC5"/>
    <w:p w14:paraId="706D8898" w14:textId="77777777" w:rsidR="00F678BC" w:rsidRPr="0066188D" w:rsidRDefault="00F678BC" w:rsidP="004C64E4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 w:rsidRPr="0066188D">
        <w:rPr>
          <w:rFonts w:ascii="Calibri" w:hAnsi="Calibri"/>
          <w:sz w:val="28"/>
          <w:szCs w:val="28"/>
        </w:rPr>
        <w:t>I Z J A V A</w:t>
      </w:r>
    </w:p>
    <w:p w14:paraId="351E205D" w14:textId="77777777" w:rsidR="00F75259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 w:rsidRPr="00DA0087">
        <w:rPr>
          <w:rFonts w:ascii="Calibri" w:hAnsi="Calibri" w:cs="Calibri"/>
          <w:b/>
          <w:sz w:val="22"/>
          <w:szCs w:val="22"/>
        </w:rPr>
        <w:t xml:space="preserve">POD MATERIJALNOM </w:t>
      </w:r>
      <w:r>
        <w:rPr>
          <w:rFonts w:ascii="Calibri" w:hAnsi="Calibri" w:cs="Calibri"/>
          <w:b/>
          <w:sz w:val="22"/>
          <w:szCs w:val="22"/>
        </w:rPr>
        <w:t xml:space="preserve">I KAZNENOM </w:t>
      </w:r>
      <w:r w:rsidRPr="00DA0087">
        <w:rPr>
          <w:rFonts w:ascii="Calibri" w:hAnsi="Calibri" w:cs="Calibri"/>
          <w:b/>
          <w:sz w:val="22"/>
          <w:szCs w:val="22"/>
        </w:rPr>
        <w:t>ODGOVORNOŠĆU IZJAVLJUJEM</w:t>
      </w:r>
      <w:r w:rsidR="00F0212A">
        <w:rPr>
          <w:rFonts w:ascii="Calibri" w:hAnsi="Calibri" w:cs="Calibri"/>
          <w:b/>
          <w:sz w:val="22"/>
          <w:szCs w:val="22"/>
        </w:rPr>
        <w:t>:</w:t>
      </w:r>
    </w:p>
    <w:p w14:paraId="5FCC4E0D" w14:textId="77777777" w:rsidR="00F0212A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BDB2064" w14:textId="031E681A" w:rsidR="003B6456" w:rsidRDefault="00F0212A" w:rsidP="00CE10C8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 w:rsidRPr="00CE10C8">
        <w:rPr>
          <w:rFonts w:ascii="Calibri" w:hAnsi="Calibri"/>
          <w:b/>
          <w:sz w:val="22"/>
          <w:szCs w:val="22"/>
        </w:rPr>
        <w:t xml:space="preserve">da su svi podaci navedeni u </w:t>
      </w:r>
      <w:r w:rsidR="00D428A3">
        <w:rPr>
          <w:rFonts w:ascii="Calibri" w:hAnsi="Calibri"/>
          <w:b/>
          <w:sz w:val="22"/>
          <w:szCs w:val="22"/>
        </w:rPr>
        <w:t>zahtjevu</w:t>
      </w:r>
      <w:r w:rsidRPr="00CE10C8">
        <w:rPr>
          <w:rFonts w:ascii="Calibri" w:hAnsi="Calibri"/>
          <w:b/>
          <w:sz w:val="22"/>
          <w:szCs w:val="22"/>
        </w:rPr>
        <w:t xml:space="preserve"> potpuni i istiniti</w:t>
      </w:r>
    </w:p>
    <w:p w14:paraId="30C91205" w14:textId="1AC1862B" w:rsidR="00872AAC" w:rsidRPr="00CE10C8" w:rsidRDefault="00872AAC" w:rsidP="00CE10C8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ću o svakoj promjeni podataka obavijestiti Grad Samobor u roku od 15 dana od dana nastupa promjene</w:t>
      </w:r>
      <w:r w:rsidR="00CC60FC">
        <w:rPr>
          <w:rFonts w:ascii="Calibri" w:hAnsi="Calibri"/>
          <w:b/>
          <w:sz w:val="22"/>
          <w:szCs w:val="22"/>
        </w:rPr>
        <w:t xml:space="preserve"> (promjena prebivališta, prestanak potrebe za korištenjem pelena, smještaj u ustanovu za starije i nemoćne i sl.)</w:t>
      </w:r>
    </w:p>
    <w:p w14:paraId="38DD011C" w14:textId="77777777" w:rsidR="00F0212A" w:rsidRPr="00D6424D" w:rsidRDefault="00F0212A" w:rsidP="00F0212A">
      <w:pPr>
        <w:ind w:left="709" w:hanging="349"/>
        <w:jc w:val="both"/>
        <w:rPr>
          <w:rFonts w:ascii="Calibri" w:hAnsi="Calibri" w:cs="Calibri"/>
          <w:b/>
          <w:sz w:val="22"/>
          <w:szCs w:val="22"/>
        </w:rPr>
      </w:pPr>
    </w:p>
    <w:p w14:paraId="11805289" w14:textId="77777777" w:rsidR="00A93AA5" w:rsidRDefault="00C2388B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2A6F90" w:rsidRPr="00C2168E">
        <w:rPr>
          <w:rFonts w:ascii="Calibri" w:hAnsi="Calibri"/>
          <w:b/>
          <w:sz w:val="22"/>
          <w:szCs w:val="22"/>
        </w:rPr>
        <w:t>POZNAT/A SAM DA ZBOG NEISTINITIH PODATAKA MOGU SNOSITI ZAKONSKE I DRUGE POSLJEDICE.</w:t>
      </w:r>
    </w:p>
    <w:p w14:paraId="12CF5346" w14:textId="77777777" w:rsidR="00CE10C8" w:rsidRDefault="00CE10C8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</w:p>
    <w:p w14:paraId="19A5DC36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42DBC017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EE72009" w14:textId="77777777" w:rsidR="00DA5636" w:rsidRPr="0066188D" w:rsidRDefault="00DA5636" w:rsidP="00DA5636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VOLA</w:t>
      </w:r>
    </w:p>
    <w:p w14:paraId="53C4A3D5" w14:textId="77777777" w:rsidR="00DA5636" w:rsidRDefault="00ED1E79" w:rsidP="00DA5636">
      <w:pPr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 </w:t>
      </w:r>
    </w:p>
    <w:p w14:paraId="0DD266FA" w14:textId="77777777" w:rsidR="00CE10C8" w:rsidRPr="00CE10C8" w:rsidRDefault="00CE10C8" w:rsidP="00CE10C8">
      <w:pPr>
        <w:jc w:val="both"/>
        <w:rPr>
          <w:rFonts w:ascii="Calibri" w:hAnsi="Calibri" w:cs="Calibri"/>
          <w:b/>
          <w:sz w:val="22"/>
          <w:szCs w:val="22"/>
        </w:rPr>
      </w:pPr>
      <w:r w:rsidRPr="00CE10C8">
        <w:rPr>
          <w:rFonts w:ascii="Calibri" w:hAnsi="Calibri" w:cs="Calibri"/>
          <w:sz w:val="22"/>
          <w:szCs w:val="22"/>
        </w:rPr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14:paraId="2D017126" w14:textId="77777777" w:rsidR="00ED36CB" w:rsidRPr="00B34048" w:rsidRDefault="00ED36CB" w:rsidP="00ED613E">
      <w:pPr>
        <w:jc w:val="both"/>
        <w:rPr>
          <w:rFonts w:ascii="Calibri" w:hAnsi="Calibri" w:cs="Calibri"/>
          <w:bCs/>
          <w:sz w:val="22"/>
          <w:szCs w:val="22"/>
        </w:rPr>
      </w:pPr>
    </w:p>
    <w:p w14:paraId="2B5E87A3" w14:textId="77777777" w:rsidR="00572F17" w:rsidRPr="00B34048" w:rsidRDefault="00572F17" w:rsidP="00256794">
      <w:pPr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Podnositelj zahtjeva ovlašten je u svakom trenutku povući privolu, a da to ne utječe na zakonitost obrade koja se temeljila na privoli prije nego je povučena. </w:t>
      </w:r>
    </w:p>
    <w:p w14:paraId="648640F8" w14:textId="77777777" w:rsidR="00572F17" w:rsidRPr="00B34048" w:rsidRDefault="00256794" w:rsidP="002567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34048">
        <w:rPr>
          <w:rFonts w:ascii="Calibri" w:hAnsi="Calibri" w:cs="Calibri"/>
          <w:b/>
          <w:bCs/>
          <w:sz w:val="22"/>
          <w:szCs w:val="22"/>
        </w:rPr>
        <w:t>O</w:t>
      </w:r>
      <w:r w:rsidR="00572F17" w:rsidRPr="00B34048">
        <w:rPr>
          <w:rFonts w:ascii="Calibri" w:hAnsi="Calibri" w:cs="Calibri"/>
          <w:b/>
          <w:bCs/>
          <w:sz w:val="22"/>
          <w:szCs w:val="22"/>
        </w:rPr>
        <w:t>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0D77523F" w14:textId="77777777" w:rsidR="00572F17" w:rsidRPr="00B34048" w:rsidRDefault="00572F17" w:rsidP="00524CF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Traženi podaci pohranit će se do okončanja postupka te u skladu s pozitivnim pravnim propisima i uništiti. </w:t>
      </w:r>
    </w:p>
    <w:p w14:paraId="359B00CC" w14:textId="77777777" w:rsidR="00572F17" w:rsidRPr="00B34048" w:rsidRDefault="00572F17" w:rsidP="008014DA">
      <w:pPr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 xml:space="preserve">Podnositelj zahtjeva može u svakom trenutku zatražiti pristup dostavljenim osobnim podacima te njihov ispravak, ograničavanje obrade ili brisanje. </w:t>
      </w:r>
    </w:p>
    <w:p w14:paraId="6E811DFE" w14:textId="3C565CBE" w:rsidR="00BD7474" w:rsidRPr="008116C0" w:rsidRDefault="004C0EA8" w:rsidP="008116C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4048">
        <w:rPr>
          <w:rFonts w:ascii="Calibri" w:hAnsi="Calibri" w:cs="Calibri"/>
          <w:bCs/>
          <w:sz w:val="22"/>
          <w:szCs w:val="22"/>
        </w:rPr>
        <w:t>Izrazi koji se koriste u ovo</w:t>
      </w:r>
      <w:r w:rsidR="00D428A3">
        <w:rPr>
          <w:rFonts w:ascii="Calibri" w:hAnsi="Calibri" w:cs="Calibri"/>
          <w:bCs/>
          <w:sz w:val="22"/>
          <w:szCs w:val="22"/>
        </w:rPr>
        <w:t xml:space="preserve">m zahtjevu </w:t>
      </w:r>
      <w:r w:rsidRPr="00B34048">
        <w:rPr>
          <w:rFonts w:ascii="Calibri" w:hAnsi="Calibri" w:cs="Calibri"/>
          <w:bCs/>
          <w:sz w:val="22"/>
          <w:szCs w:val="22"/>
        </w:rPr>
        <w:t xml:space="preserve">upotrijebljeni su neutralno i odnose se na osobe oba spola. </w:t>
      </w:r>
    </w:p>
    <w:p w14:paraId="6A689D4B" w14:textId="7112BC20" w:rsidR="00BD7474" w:rsidRPr="00B34048" w:rsidRDefault="00BD7474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4075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  <w:r w:rsidRPr="00B12E77">
        <w:rPr>
          <w:rFonts w:ascii="Calibri" w:hAnsi="Calibri"/>
        </w:rPr>
        <w:t>____________</w:t>
      </w:r>
      <w:r w:rsidRPr="0046406A">
        <w:rPr>
          <w:rFonts w:ascii="Calibri" w:hAnsi="Calibri"/>
        </w:rPr>
        <w:t>_____________________</w:t>
      </w:r>
    </w:p>
    <w:p w14:paraId="1F73981C" w14:textId="73564338" w:rsidR="00B34048" w:rsidRPr="0040757C" w:rsidRDefault="00BD7474" w:rsidP="0040757C">
      <w:pPr>
        <w:tabs>
          <w:tab w:val="left" w:pos="2880"/>
          <w:tab w:val="center" w:pos="680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B12E77">
        <w:rPr>
          <w:rFonts w:ascii="Calibri" w:hAnsi="Calibri"/>
          <w:sz w:val="18"/>
          <w:szCs w:val="18"/>
        </w:rPr>
        <w:t xml:space="preserve">(Vlastoručni potpis </w:t>
      </w:r>
      <w:r w:rsidR="00872AAC">
        <w:rPr>
          <w:rFonts w:ascii="Calibri" w:hAnsi="Calibri"/>
          <w:sz w:val="18"/>
          <w:szCs w:val="18"/>
        </w:rPr>
        <w:t>podnositelja zahtjeva)</w:t>
      </w:r>
    </w:p>
    <w:p w14:paraId="0B1EA4CC" w14:textId="77777777" w:rsidR="00B34048" w:rsidRDefault="00B34048" w:rsidP="00FD660B">
      <w:pPr>
        <w:pStyle w:val="Naslov"/>
        <w:jc w:val="left"/>
        <w:rPr>
          <w:rFonts w:ascii="Calibri" w:hAnsi="Calibri"/>
          <w:sz w:val="22"/>
          <w:szCs w:val="22"/>
        </w:rPr>
      </w:pPr>
    </w:p>
    <w:p w14:paraId="4A5D3999" w14:textId="67446B09" w:rsidR="00F678BC" w:rsidRPr="00872AAC" w:rsidRDefault="00872AAC" w:rsidP="00FD660B">
      <w:pPr>
        <w:pStyle w:val="Naslov"/>
        <w:jc w:val="left"/>
        <w:rPr>
          <w:rFonts w:ascii="Calibri" w:hAnsi="Calibri"/>
          <w:sz w:val="22"/>
          <w:szCs w:val="22"/>
        </w:rPr>
      </w:pPr>
      <w:r w:rsidRPr="00872AAC">
        <w:rPr>
          <w:rFonts w:ascii="Calibri" w:hAnsi="Calibri"/>
          <w:sz w:val="22"/>
          <w:szCs w:val="22"/>
        </w:rPr>
        <w:t xml:space="preserve">Zahtjevu za sufinanciranje </w:t>
      </w:r>
      <w:r w:rsidR="008116C0">
        <w:rPr>
          <w:rFonts w:ascii="Calibri" w:hAnsi="Calibri"/>
          <w:sz w:val="22"/>
          <w:szCs w:val="22"/>
        </w:rPr>
        <w:t>cijene javne usluge prikupljanja miješanog komunalnog otpada</w:t>
      </w:r>
      <w:r w:rsidRPr="00872AAC">
        <w:rPr>
          <w:rFonts w:ascii="Calibri" w:hAnsi="Calibri"/>
          <w:sz w:val="22"/>
          <w:szCs w:val="22"/>
        </w:rPr>
        <w:t xml:space="preserve"> na području grada Samobora – kućanstvo čiji član koristi pelene za inkontinenciju, </w:t>
      </w:r>
      <w:r w:rsidR="009F135D" w:rsidRPr="00872AAC">
        <w:rPr>
          <w:rFonts w:ascii="Calibri" w:hAnsi="Calibri"/>
          <w:sz w:val="22"/>
          <w:szCs w:val="22"/>
        </w:rPr>
        <w:t xml:space="preserve">podnose </w:t>
      </w:r>
      <w:r w:rsidR="0040757C">
        <w:rPr>
          <w:rFonts w:ascii="Calibri" w:hAnsi="Calibri"/>
          <w:sz w:val="22"/>
          <w:szCs w:val="22"/>
        </w:rPr>
        <w:t xml:space="preserve">se </w:t>
      </w:r>
      <w:r w:rsidR="009F135D" w:rsidRPr="00872AAC">
        <w:rPr>
          <w:rFonts w:ascii="Calibri" w:hAnsi="Calibri"/>
          <w:sz w:val="22"/>
          <w:szCs w:val="22"/>
        </w:rPr>
        <w:t>sljedeći prilozi:</w:t>
      </w:r>
    </w:p>
    <w:p w14:paraId="66789D6B" w14:textId="77777777" w:rsidR="00872AAC" w:rsidRPr="00872AAC" w:rsidRDefault="00872AAC" w:rsidP="00FD660B">
      <w:pPr>
        <w:pStyle w:val="Naslov"/>
        <w:jc w:val="left"/>
        <w:rPr>
          <w:rFonts w:ascii="Calibri" w:hAnsi="Calibri"/>
          <w:sz w:val="22"/>
          <w:szCs w:val="22"/>
          <w:highlight w:val="yellow"/>
        </w:rPr>
      </w:pPr>
    </w:p>
    <w:p w14:paraId="757785C9" w14:textId="0E0F1F6A" w:rsidR="00046807" w:rsidRPr="00872AAC" w:rsidRDefault="00200F28" w:rsidP="00F678B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AVEZ</w:t>
      </w:r>
      <w:r w:rsidR="003D09CC">
        <w:rPr>
          <w:rFonts w:ascii="Calibri" w:hAnsi="Calibri"/>
          <w:b/>
          <w:bCs/>
        </w:rPr>
        <w:t xml:space="preserve">NI PRILOZI – AKO JE PODNOSITELJ ZAHTJEVA </w:t>
      </w:r>
      <w:r w:rsidR="00872AAC" w:rsidRPr="00872AAC">
        <w:rPr>
          <w:rFonts w:ascii="Calibri" w:hAnsi="Calibri"/>
          <w:b/>
          <w:bCs/>
        </w:rPr>
        <w:t>KORISNIK USLUGE ZA ČLANA KUĆANSTVA KOJI KORISTI PELENE ZA INKONTINENCIJU</w:t>
      </w:r>
      <w:r w:rsidR="00872AAC">
        <w:rPr>
          <w:rFonts w:ascii="Calibri" w:hAnsi="Calibri"/>
          <w:b/>
          <w:bCs/>
        </w:rPr>
        <w:t>:</w:t>
      </w:r>
    </w:p>
    <w:p w14:paraId="340112ED" w14:textId="61156045" w:rsidR="00E658DE" w:rsidRDefault="00E658DE" w:rsidP="00B41894">
      <w:pPr>
        <w:numPr>
          <w:ilvl w:val="0"/>
          <w:numId w:val="18"/>
        </w:numPr>
        <w:jc w:val="both"/>
        <w:rPr>
          <w:rFonts w:ascii="Calibri" w:hAnsi="Calibri" w:cs="Calibri"/>
        </w:rPr>
      </w:pPr>
      <w:bookmarkStart w:id="2" w:name="_Hlk109636090"/>
      <w:r w:rsidRPr="00806195">
        <w:rPr>
          <w:rFonts w:ascii="Calibri" w:hAnsi="Calibri" w:cs="Calibri"/>
        </w:rPr>
        <w:t xml:space="preserve">Dokaz o prebivalištu - </w:t>
      </w:r>
      <w:r w:rsidR="000C04CA" w:rsidRPr="00806195">
        <w:rPr>
          <w:rFonts w:ascii="Calibri" w:hAnsi="Calibri" w:cs="Calibri"/>
        </w:rPr>
        <w:t xml:space="preserve">preslika važeće osobne iskaznice </w:t>
      </w:r>
      <w:r w:rsidR="00937C2C"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 w:rsidR="00D01906"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 w:rsidR="00D01906"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 xml:space="preserve">) ili </w:t>
      </w:r>
      <w:r w:rsidR="000C04CA" w:rsidRPr="00806195">
        <w:rPr>
          <w:rFonts w:ascii="Calibri" w:hAnsi="Calibri" w:cs="Calibri"/>
        </w:rPr>
        <w:t>elektronički zapis o prebivalištu</w:t>
      </w:r>
    </w:p>
    <w:p w14:paraId="6D6821D8" w14:textId="166E6172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06195">
        <w:rPr>
          <w:rFonts w:ascii="Calibri" w:hAnsi="Calibri" w:cs="Calibri"/>
        </w:rPr>
        <w:t xml:space="preserve">Dokaz o prebivalištu </w:t>
      </w:r>
      <w:r>
        <w:rPr>
          <w:rFonts w:ascii="Calibri" w:hAnsi="Calibri" w:cs="Calibri"/>
        </w:rPr>
        <w:t xml:space="preserve">člana kućanstva koji koristi pelene za inkontinenciju </w:t>
      </w:r>
      <w:r w:rsidRPr="00806195">
        <w:rPr>
          <w:rFonts w:ascii="Calibri" w:hAnsi="Calibri" w:cs="Calibri"/>
        </w:rPr>
        <w:t xml:space="preserve">- preslika važeće osobne iskaznice </w:t>
      </w:r>
      <w:r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>) ili elektronički zapis o prebivalištu</w:t>
      </w:r>
    </w:p>
    <w:p w14:paraId="0C24260F" w14:textId="152F32B2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72AAC">
        <w:rPr>
          <w:rFonts w:ascii="Calibri" w:hAnsi="Calibri" w:cs="Calibri"/>
        </w:rPr>
        <w:t>Potvrd</w:t>
      </w:r>
      <w:r>
        <w:rPr>
          <w:rFonts w:ascii="Calibri" w:hAnsi="Calibri" w:cs="Calibri"/>
        </w:rPr>
        <w:t>a</w:t>
      </w:r>
      <w:r w:rsidRPr="00872AAC">
        <w:rPr>
          <w:rFonts w:ascii="Calibri" w:hAnsi="Calibri" w:cs="Calibri"/>
        </w:rPr>
        <w:t xml:space="preserve"> liječnika o potrebi korištenja pelena iz zdravstvenih razloga</w:t>
      </w:r>
      <w:r>
        <w:rPr>
          <w:rFonts w:ascii="Calibri" w:hAnsi="Calibri" w:cs="Calibri"/>
        </w:rPr>
        <w:t>, odnosno preslika iste</w:t>
      </w:r>
    </w:p>
    <w:p w14:paraId="547C55A5" w14:textId="51EF9AF6" w:rsidR="00B34048" w:rsidRDefault="00B34048" w:rsidP="00B34048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bookmarkEnd w:id="2"/>
    <w:p w14:paraId="36FC707F" w14:textId="77777777" w:rsidR="003D09CC" w:rsidRDefault="003D09CC" w:rsidP="003D09CC">
      <w:pPr>
        <w:jc w:val="both"/>
        <w:rPr>
          <w:rFonts w:ascii="Calibri" w:hAnsi="Calibri" w:cs="Calibri"/>
        </w:rPr>
      </w:pPr>
    </w:p>
    <w:p w14:paraId="0D749979" w14:textId="79350102" w:rsidR="003D09CC" w:rsidRPr="00872AAC" w:rsidRDefault="003D09CC" w:rsidP="003D09C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BAVEZNI PRILOZI – AKO JE PODNOSITELJ ZAHTJEVA </w:t>
      </w:r>
      <w:r w:rsidR="00872AAC" w:rsidRPr="00872AAC">
        <w:rPr>
          <w:rFonts w:ascii="Calibri" w:hAnsi="Calibri"/>
          <w:b/>
          <w:bCs/>
        </w:rPr>
        <w:t xml:space="preserve">ČLAN KUĆANSTVA KOJI KORISTI PELENE ZA </w:t>
      </w:r>
      <w:r w:rsidR="00872AAC">
        <w:rPr>
          <w:rFonts w:ascii="Calibri" w:hAnsi="Calibri"/>
          <w:b/>
          <w:bCs/>
        </w:rPr>
        <w:t xml:space="preserve"> </w:t>
      </w:r>
      <w:r w:rsidR="00872AAC" w:rsidRPr="00872AAC">
        <w:rPr>
          <w:rFonts w:ascii="Calibri" w:hAnsi="Calibri"/>
          <w:b/>
          <w:bCs/>
        </w:rPr>
        <w:t>INKONTINENCIJU</w:t>
      </w:r>
      <w:r w:rsidR="00872AAC">
        <w:rPr>
          <w:rFonts w:ascii="Calibri" w:hAnsi="Calibri"/>
          <w:b/>
          <w:bCs/>
        </w:rPr>
        <w:t>:</w:t>
      </w:r>
    </w:p>
    <w:p w14:paraId="7E5CB9C2" w14:textId="68734C6E" w:rsidR="003D09CC" w:rsidRDefault="003D09CC" w:rsidP="003D09CC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806195">
        <w:rPr>
          <w:rFonts w:ascii="Calibri" w:hAnsi="Calibri" w:cs="Calibri"/>
        </w:rPr>
        <w:t xml:space="preserve">Dokaz o prebivalištu - preslika važeće osobne iskaznice </w:t>
      </w:r>
      <w:r>
        <w:rPr>
          <w:rFonts w:ascii="Calibri" w:hAnsi="Calibri" w:cs="Calibri"/>
        </w:rPr>
        <w:t xml:space="preserve">ili </w:t>
      </w:r>
      <w:r w:rsidRPr="00806195">
        <w:rPr>
          <w:rFonts w:ascii="Calibri" w:hAnsi="Calibri" w:cs="Calibri"/>
        </w:rPr>
        <w:t xml:space="preserve">potvrda MUP–a o prebivalištu (ne starija od </w:t>
      </w:r>
      <w:r>
        <w:rPr>
          <w:rFonts w:ascii="Calibri" w:hAnsi="Calibri" w:cs="Calibri"/>
        </w:rPr>
        <w:t>šest</w:t>
      </w:r>
      <w:r w:rsidRPr="008061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jeseci</w:t>
      </w:r>
      <w:r w:rsidRPr="00806195">
        <w:rPr>
          <w:rFonts w:ascii="Calibri" w:hAnsi="Calibri" w:cs="Calibri"/>
        </w:rPr>
        <w:t>) ili elektronički zapis o prebivalištu</w:t>
      </w:r>
    </w:p>
    <w:p w14:paraId="4A7E7582" w14:textId="18ED8369" w:rsidR="00872AAC" w:rsidRDefault="00872AAC" w:rsidP="00872AAC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872AAC">
        <w:rPr>
          <w:rFonts w:ascii="Calibri" w:hAnsi="Calibri" w:cs="Calibri"/>
        </w:rPr>
        <w:t>Potvrd</w:t>
      </w:r>
      <w:r>
        <w:rPr>
          <w:rFonts w:ascii="Calibri" w:hAnsi="Calibri" w:cs="Calibri"/>
        </w:rPr>
        <w:t>a</w:t>
      </w:r>
      <w:r w:rsidRPr="00872AAC">
        <w:rPr>
          <w:rFonts w:ascii="Calibri" w:hAnsi="Calibri" w:cs="Calibri"/>
        </w:rPr>
        <w:t xml:space="preserve"> liječnika o potrebi korištenja pelena iz zdravstvenih razloga</w:t>
      </w:r>
      <w:r w:rsidR="00B34048">
        <w:rPr>
          <w:rFonts w:ascii="Calibri" w:hAnsi="Calibri" w:cs="Calibri"/>
        </w:rPr>
        <w:t>, odnosno preslika iste</w:t>
      </w:r>
    </w:p>
    <w:p w14:paraId="2699B0A2" w14:textId="1A7692EF" w:rsidR="00B34048" w:rsidRPr="00872AAC" w:rsidRDefault="00B34048" w:rsidP="00872AAC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p w14:paraId="6758D42B" w14:textId="239C6F3F" w:rsidR="005952ED" w:rsidRDefault="005952ED" w:rsidP="00872AAC">
      <w:pPr>
        <w:ind w:left="720"/>
        <w:jc w:val="both"/>
        <w:rPr>
          <w:rFonts w:ascii="Calibri" w:hAnsi="Calibri" w:cs="Calibri"/>
        </w:rPr>
      </w:pPr>
    </w:p>
    <w:p w14:paraId="29F6117F" w14:textId="77777777" w:rsidR="0040757C" w:rsidRDefault="0040757C" w:rsidP="0040757C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Obrazac zahtjeva može se preuzeti s www.samobor.hr ili na porti Grada Samobora, Trg kralja Tomislava 5, Samobor.</w:t>
      </w:r>
    </w:p>
    <w:p w14:paraId="600A0B74" w14:textId="77777777" w:rsidR="0040757C" w:rsidRDefault="0040757C" w:rsidP="0040757C">
      <w:p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Zahtjev, sa traženom dokumentacijom, moguće je predati:</w:t>
      </w:r>
    </w:p>
    <w:p w14:paraId="7C665012" w14:textId="77777777" w:rsidR="0040757C" w:rsidRDefault="0040757C" w:rsidP="0040757C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utem elektroničke pošte (e-mail): sufinanciranje-mko@samobor.hr</w:t>
      </w:r>
    </w:p>
    <w:p w14:paraId="7C1AAC7C" w14:textId="77777777" w:rsidR="0040757C" w:rsidRDefault="0040757C" w:rsidP="0040757C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 urudžbeni zapisnik Grada Samobora, Trg kralja Tomislava 5, soba 2</w:t>
      </w:r>
    </w:p>
    <w:p w14:paraId="0E16B3FE" w14:textId="7842067A" w:rsidR="0040757C" w:rsidRPr="008116C0" w:rsidRDefault="0040757C" w:rsidP="008116C0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oštom na adresu: Grad Samobor, Trg kralja Tomislava 5, 10430, Samobor</w:t>
      </w:r>
    </w:p>
    <w:p w14:paraId="5D70BFFD" w14:textId="77777777" w:rsidR="008116C0" w:rsidRDefault="008116C0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C7F5E5E" w14:textId="5830A682" w:rsidR="0084015D" w:rsidRDefault="00BB188C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POMENA:</w:t>
      </w:r>
    </w:p>
    <w:p w14:paraId="08848382" w14:textId="00037756" w:rsidR="00BB188C" w:rsidRPr="00BB188C" w:rsidRDefault="00BB188C" w:rsidP="0084015D">
      <w:pPr>
        <w:spacing w:after="100" w:afterAutospacing="1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dajom zahtjeva ostvaruje se pravo na sufinanciranje do 31.12.2024.</w:t>
      </w:r>
    </w:p>
    <w:sectPr w:rsidR="00BB188C" w:rsidRPr="00BB188C" w:rsidSect="00CB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032" w14:textId="77777777" w:rsidR="00ED4655" w:rsidRDefault="00ED4655" w:rsidP="00253352">
      <w:r>
        <w:separator/>
      </w:r>
    </w:p>
  </w:endnote>
  <w:endnote w:type="continuationSeparator" w:id="0">
    <w:p w14:paraId="2A7D13F0" w14:textId="77777777" w:rsidR="00ED4655" w:rsidRDefault="00ED4655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00B7" w14:textId="77777777" w:rsidR="00ED4655" w:rsidRDefault="00ED4655" w:rsidP="00253352">
      <w:r>
        <w:separator/>
      </w:r>
    </w:p>
  </w:footnote>
  <w:footnote w:type="continuationSeparator" w:id="0">
    <w:p w14:paraId="5CA41ED7" w14:textId="77777777" w:rsidR="00ED4655" w:rsidRDefault="00ED4655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33EF"/>
    <w:multiLevelType w:val="hybridMultilevel"/>
    <w:tmpl w:val="3850D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F5D"/>
    <w:multiLevelType w:val="hybridMultilevel"/>
    <w:tmpl w:val="4C1E6AE6"/>
    <w:lvl w:ilvl="0" w:tplc="9A86AC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29AA"/>
    <w:multiLevelType w:val="hybridMultilevel"/>
    <w:tmpl w:val="B218F4D0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951">
    <w:abstractNumId w:val="32"/>
  </w:num>
  <w:num w:numId="2" w16cid:durableId="261886633">
    <w:abstractNumId w:val="24"/>
  </w:num>
  <w:num w:numId="3" w16cid:durableId="607398245">
    <w:abstractNumId w:val="31"/>
  </w:num>
  <w:num w:numId="4" w16cid:durableId="1389382761">
    <w:abstractNumId w:val="21"/>
  </w:num>
  <w:num w:numId="5" w16cid:durableId="395977832">
    <w:abstractNumId w:val="19"/>
  </w:num>
  <w:num w:numId="6" w16cid:durableId="1813253053">
    <w:abstractNumId w:val="8"/>
  </w:num>
  <w:num w:numId="7" w16cid:durableId="165094713">
    <w:abstractNumId w:val="36"/>
  </w:num>
  <w:num w:numId="8" w16cid:durableId="721488761">
    <w:abstractNumId w:val="30"/>
  </w:num>
  <w:num w:numId="9" w16cid:durableId="1548490327">
    <w:abstractNumId w:val="23"/>
  </w:num>
  <w:num w:numId="10" w16cid:durableId="787554968">
    <w:abstractNumId w:val="34"/>
  </w:num>
  <w:num w:numId="11" w16cid:durableId="1344742311">
    <w:abstractNumId w:val="29"/>
  </w:num>
  <w:num w:numId="12" w16cid:durableId="40790730">
    <w:abstractNumId w:val="37"/>
  </w:num>
  <w:num w:numId="13" w16cid:durableId="324548984">
    <w:abstractNumId w:val="14"/>
  </w:num>
  <w:num w:numId="14" w16cid:durableId="1867674292">
    <w:abstractNumId w:val="1"/>
  </w:num>
  <w:num w:numId="15" w16cid:durableId="665204989">
    <w:abstractNumId w:val="22"/>
  </w:num>
  <w:num w:numId="16" w16cid:durableId="1881477147">
    <w:abstractNumId w:val="7"/>
  </w:num>
  <w:num w:numId="17" w16cid:durableId="511261444">
    <w:abstractNumId w:val="9"/>
  </w:num>
  <w:num w:numId="18" w16cid:durableId="1377004297">
    <w:abstractNumId w:val="3"/>
  </w:num>
  <w:num w:numId="19" w16cid:durableId="2053189769">
    <w:abstractNumId w:val="5"/>
  </w:num>
  <w:num w:numId="20" w16cid:durableId="1130053584">
    <w:abstractNumId w:val="33"/>
  </w:num>
  <w:num w:numId="21" w16cid:durableId="1148474780">
    <w:abstractNumId w:val="35"/>
  </w:num>
  <w:num w:numId="22" w16cid:durableId="2141532181">
    <w:abstractNumId w:val="4"/>
  </w:num>
  <w:num w:numId="23" w16cid:durableId="1261454392">
    <w:abstractNumId w:val="28"/>
  </w:num>
  <w:num w:numId="24" w16cid:durableId="1477606784">
    <w:abstractNumId w:val="10"/>
  </w:num>
  <w:num w:numId="25" w16cid:durableId="2120492656">
    <w:abstractNumId w:val="18"/>
  </w:num>
  <w:num w:numId="26" w16cid:durableId="1559777999">
    <w:abstractNumId w:val="13"/>
  </w:num>
  <w:num w:numId="27" w16cid:durableId="605580908">
    <w:abstractNumId w:val="27"/>
  </w:num>
  <w:num w:numId="28" w16cid:durableId="1776826805">
    <w:abstractNumId w:val="17"/>
  </w:num>
  <w:num w:numId="29" w16cid:durableId="520895770">
    <w:abstractNumId w:val="0"/>
  </w:num>
  <w:num w:numId="30" w16cid:durableId="1474523073">
    <w:abstractNumId w:val="12"/>
  </w:num>
  <w:num w:numId="31" w16cid:durableId="441341393">
    <w:abstractNumId w:val="11"/>
  </w:num>
  <w:num w:numId="32" w16cid:durableId="1820606502">
    <w:abstractNumId w:val="20"/>
  </w:num>
  <w:num w:numId="33" w16cid:durableId="804660936">
    <w:abstractNumId w:val="26"/>
  </w:num>
  <w:num w:numId="34" w16cid:durableId="207231240">
    <w:abstractNumId w:val="25"/>
  </w:num>
  <w:num w:numId="35" w16cid:durableId="1817526682">
    <w:abstractNumId w:val="2"/>
  </w:num>
  <w:num w:numId="36" w16cid:durableId="1866552444">
    <w:abstractNumId w:val="16"/>
  </w:num>
  <w:num w:numId="37" w16cid:durableId="734164848">
    <w:abstractNumId w:val="15"/>
  </w:num>
  <w:num w:numId="38" w16cid:durableId="1782341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1349F"/>
    <w:rsid w:val="00021650"/>
    <w:rsid w:val="000355C3"/>
    <w:rsid w:val="00041A28"/>
    <w:rsid w:val="00043695"/>
    <w:rsid w:val="00044ADE"/>
    <w:rsid w:val="00046807"/>
    <w:rsid w:val="00072632"/>
    <w:rsid w:val="000876B6"/>
    <w:rsid w:val="00090F22"/>
    <w:rsid w:val="000928DB"/>
    <w:rsid w:val="000973A4"/>
    <w:rsid w:val="000B1154"/>
    <w:rsid w:val="000B6E80"/>
    <w:rsid w:val="000C04CA"/>
    <w:rsid w:val="000C37F4"/>
    <w:rsid w:val="000C535F"/>
    <w:rsid w:val="000C7B7A"/>
    <w:rsid w:val="000D1E67"/>
    <w:rsid w:val="000D2266"/>
    <w:rsid w:val="000D5287"/>
    <w:rsid w:val="000E52F5"/>
    <w:rsid w:val="000E7694"/>
    <w:rsid w:val="0010066C"/>
    <w:rsid w:val="00101B39"/>
    <w:rsid w:val="0011409B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93F91"/>
    <w:rsid w:val="00194AAE"/>
    <w:rsid w:val="0019568A"/>
    <w:rsid w:val="00196EF8"/>
    <w:rsid w:val="001A3A0F"/>
    <w:rsid w:val="001B6E5F"/>
    <w:rsid w:val="001C1D10"/>
    <w:rsid w:val="001E3EBC"/>
    <w:rsid w:val="001F4928"/>
    <w:rsid w:val="001F4E7E"/>
    <w:rsid w:val="00200F28"/>
    <w:rsid w:val="00207639"/>
    <w:rsid w:val="00207C37"/>
    <w:rsid w:val="00207F78"/>
    <w:rsid w:val="00213B28"/>
    <w:rsid w:val="002240A7"/>
    <w:rsid w:val="00225C5C"/>
    <w:rsid w:val="00231AA5"/>
    <w:rsid w:val="00233E57"/>
    <w:rsid w:val="002364F1"/>
    <w:rsid w:val="002400C9"/>
    <w:rsid w:val="0024746A"/>
    <w:rsid w:val="0025307B"/>
    <w:rsid w:val="00253179"/>
    <w:rsid w:val="00253352"/>
    <w:rsid w:val="00256794"/>
    <w:rsid w:val="0026419D"/>
    <w:rsid w:val="002819A5"/>
    <w:rsid w:val="00282D58"/>
    <w:rsid w:val="00283543"/>
    <w:rsid w:val="00285B6F"/>
    <w:rsid w:val="002A51C4"/>
    <w:rsid w:val="002A5DD8"/>
    <w:rsid w:val="002A6F90"/>
    <w:rsid w:val="002B08B8"/>
    <w:rsid w:val="002B1364"/>
    <w:rsid w:val="002C64BF"/>
    <w:rsid w:val="002D2DEF"/>
    <w:rsid w:val="002D46BC"/>
    <w:rsid w:val="002D623E"/>
    <w:rsid w:val="002D6A35"/>
    <w:rsid w:val="002E1747"/>
    <w:rsid w:val="002E581E"/>
    <w:rsid w:val="002F5055"/>
    <w:rsid w:val="00310788"/>
    <w:rsid w:val="00310B41"/>
    <w:rsid w:val="00312EC5"/>
    <w:rsid w:val="00313E8E"/>
    <w:rsid w:val="003341DC"/>
    <w:rsid w:val="00340F95"/>
    <w:rsid w:val="00347E2C"/>
    <w:rsid w:val="003505DB"/>
    <w:rsid w:val="0035759F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E5881"/>
    <w:rsid w:val="003F06CE"/>
    <w:rsid w:val="003F0833"/>
    <w:rsid w:val="003F3A08"/>
    <w:rsid w:val="003F6D8A"/>
    <w:rsid w:val="0040066E"/>
    <w:rsid w:val="00401204"/>
    <w:rsid w:val="004020D5"/>
    <w:rsid w:val="0040757C"/>
    <w:rsid w:val="00414143"/>
    <w:rsid w:val="00435F91"/>
    <w:rsid w:val="00436302"/>
    <w:rsid w:val="00445D9C"/>
    <w:rsid w:val="00447837"/>
    <w:rsid w:val="00460A45"/>
    <w:rsid w:val="00463CA2"/>
    <w:rsid w:val="0046406A"/>
    <w:rsid w:val="00472F52"/>
    <w:rsid w:val="00483AD3"/>
    <w:rsid w:val="00485670"/>
    <w:rsid w:val="00485744"/>
    <w:rsid w:val="004911C3"/>
    <w:rsid w:val="0049512D"/>
    <w:rsid w:val="00495146"/>
    <w:rsid w:val="00497327"/>
    <w:rsid w:val="00497A53"/>
    <w:rsid w:val="004A11C7"/>
    <w:rsid w:val="004C081B"/>
    <w:rsid w:val="004C0EA8"/>
    <w:rsid w:val="004C64E4"/>
    <w:rsid w:val="004E0E43"/>
    <w:rsid w:val="004F17FB"/>
    <w:rsid w:val="004F1E53"/>
    <w:rsid w:val="004F4F88"/>
    <w:rsid w:val="004F5B65"/>
    <w:rsid w:val="004F5F99"/>
    <w:rsid w:val="004F7628"/>
    <w:rsid w:val="00514020"/>
    <w:rsid w:val="005178FB"/>
    <w:rsid w:val="00524CF8"/>
    <w:rsid w:val="00525337"/>
    <w:rsid w:val="00541549"/>
    <w:rsid w:val="00541678"/>
    <w:rsid w:val="00541D86"/>
    <w:rsid w:val="00546F91"/>
    <w:rsid w:val="005501F7"/>
    <w:rsid w:val="0056231E"/>
    <w:rsid w:val="00562807"/>
    <w:rsid w:val="00562EEA"/>
    <w:rsid w:val="00572F17"/>
    <w:rsid w:val="00575150"/>
    <w:rsid w:val="00585457"/>
    <w:rsid w:val="005952ED"/>
    <w:rsid w:val="0059569E"/>
    <w:rsid w:val="005B7A79"/>
    <w:rsid w:val="005C159A"/>
    <w:rsid w:val="005C6E12"/>
    <w:rsid w:val="005F3019"/>
    <w:rsid w:val="005F3160"/>
    <w:rsid w:val="00601A18"/>
    <w:rsid w:val="0061318E"/>
    <w:rsid w:val="00613D2D"/>
    <w:rsid w:val="00635B22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6DF8"/>
    <w:rsid w:val="00673A8D"/>
    <w:rsid w:val="00673AC2"/>
    <w:rsid w:val="006767C8"/>
    <w:rsid w:val="00692759"/>
    <w:rsid w:val="006A6276"/>
    <w:rsid w:val="006A7833"/>
    <w:rsid w:val="006B351E"/>
    <w:rsid w:val="006B4A01"/>
    <w:rsid w:val="006C1706"/>
    <w:rsid w:val="006C3113"/>
    <w:rsid w:val="006C3F7F"/>
    <w:rsid w:val="006C5CAA"/>
    <w:rsid w:val="006D5864"/>
    <w:rsid w:val="006F3B9B"/>
    <w:rsid w:val="00700956"/>
    <w:rsid w:val="00716138"/>
    <w:rsid w:val="00722137"/>
    <w:rsid w:val="00725B06"/>
    <w:rsid w:val="0073002D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116C0"/>
    <w:rsid w:val="00834B10"/>
    <w:rsid w:val="00835C74"/>
    <w:rsid w:val="0084015D"/>
    <w:rsid w:val="00841226"/>
    <w:rsid w:val="008452D8"/>
    <w:rsid w:val="008468CE"/>
    <w:rsid w:val="00855EC2"/>
    <w:rsid w:val="0086101E"/>
    <w:rsid w:val="008640C8"/>
    <w:rsid w:val="00864B23"/>
    <w:rsid w:val="0086537D"/>
    <w:rsid w:val="00871D21"/>
    <w:rsid w:val="0087281A"/>
    <w:rsid w:val="00872AAC"/>
    <w:rsid w:val="00874202"/>
    <w:rsid w:val="0088021E"/>
    <w:rsid w:val="0089129C"/>
    <w:rsid w:val="0089453C"/>
    <w:rsid w:val="008A2ED5"/>
    <w:rsid w:val="008C0A43"/>
    <w:rsid w:val="008C5DF1"/>
    <w:rsid w:val="008D3D23"/>
    <w:rsid w:val="008E466F"/>
    <w:rsid w:val="0090763F"/>
    <w:rsid w:val="0093363E"/>
    <w:rsid w:val="00937C2C"/>
    <w:rsid w:val="00944745"/>
    <w:rsid w:val="00960296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3D20"/>
    <w:rsid w:val="009C1C8E"/>
    <w:rsid w:val="009C5559"/>
    <w:rsid w:val="009E4FE8"/>
    <w:rsid w:val="009F135D"/>
    <w:rsid w:val="009F3782"/>
    <w:rsid w:val="009F3840"/>
    <w:rsid w:val="009F567D"/>
    <w:rsid w:val="00A01ACB"/>
    <w:rsid w:val="00A120C4"/>
    <w:rsid w:val="00A12E8C"/>
    <w:rsid w:val="00A13915"/>
    <w:rsid w:val="00A21A97"/>
    <w:rsid w:val="00A373B5"/>
    <w:rsid w:val="00A430F0"/>
    <w:rsid w:val="00A5282A"/>
    <w:rsid w:val="00A60ECC"/>
    <w:rsid w:val="00A83CA6"/>
    <w:rsid w:val="00A9354E"/>
    <w:rsid w:val="00A93A59"/>
    <w:rsid w:val="00A93AA5"/>
    <w:rsid w:val="00A97599"/>
    <w:rsid w:val="00AA14DA"/>
    <w:rsid w:val="00AD6520"/>
    <w:rsid w:val="00AE75BC"/>
    <w:rsid w:val="00AF0B3B"/>
    <w:rsid w:val="00AF437A"/>
    <w:rsid w:val="00AF6E26"/>
    <w:rsid w:val="00B04212"/>
    <w:rsid w:val="00B06D92"/>
    <w:rsid w:val="00B113F2"/>
    <w:rsid w:val="00B203DC"/>
    <w:rsid w:val="00B20510"/>
    <w:rsid w:val="00B22E20"/>
    <w:rsid w:val="00B31D5B"/>
    <w:rsid w:val="00B330A4"/>
    <w:rsid w:val="00B34048"/>
    <w:rsid w:val="00B40906"/>
    <w:rsid w:val="00B41894"/>
    <w:rsid w:val="00B46ED0"/>
    <w:rsid w:val="00B47671"/>
    <w:rsid w:val="00B52C8A"/>
    <w:rsid w:val="00B5312D"/>
    <w:rsid w:val="00B6035B"/>
    <w:rsid w:val="00B66570"/>
    <w:rsid w:val="00B66E7A"/>
    <w:rsid w:val="00B769DB"/>
    <w:rsid w:val="00B76E98"/>
    <w:rsid w:val="00B813A1"/>
    <w:rsid w:val="00B87E00"/>
    <w:rsid w:val="00B93660"/>
    <w:rsid w:val="00B96BA6"/>
    <w:rsid w:val="00BA4369"/>
    <w:rsid w:val="00BB188C"/>
    <w:rsid w:val="00BC6744"/>
    <w:rsid w:val="00BD37AF"/>
    <w:rsid w:val="00BD6DF0"/>
    <w:rsid w:val="00BD7474"/>
    <w:rsid w:val="00BE0C6D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D4"/>
    <w:rsid w:val="00CA4DC1"/>
    <w:rsid w:val="00CA5F8F"/>
    <w:rsid w:val="00CA7035"/>
    <w:rsid w:val="00CB196D"/>
    <w:rsid w:val="00CB5B5A"/>
    <w:rsid w:val="00CC116C"/>
    <w:rsid w:val="00CC2515"/>
    <w:rsid w:val="00CC3B7C"/>
    <w:rsid w:val="00CC60FC"/>
    <w:rsid w:val="00CE10C8"/>
    <w:rsid w:val="00CF040B"/>
    <w:rsid w:val="00D01906"/>
    <w:rsid w:val="00D042D6"/>
    <w:rsid w:val="00D050BD"/>
    <w:rsid w:val="00D122D5"/>
    <w:rsid w:val="00D175BA"/>
    <w:rsid w:val="00D252FA"/>
    <w:rsid w:val="00D2703E"/>
    <w:rsid w:val="00D31B1C"/>
    <w:rsid w:val="00D32BC4"/>
    <w:rsid w:val="00D428A3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5AAD"/>
    <w:rsid w:val="00DD7BEB"/>
    <w:rsid w:val="00DF1FD4"/>
    <w:rsid w:val="00DF5C11"/>
    <w:rsid w:val="00E019F7"/>
    <w:rsid w:val="00E020B2"/>
    <w:rsid w:val="00E12F19"/>
    <w:rsid w:val="00E14884"/>
    <w:rsid w:val="00E32A82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4655"/>
    <w:rsid w:val="00ED613E"/>
    <w:rsid w:val="00ED6A78"/>
    <w:rsid w:val="00EF738A"/>
    <w:rsid w:val="00F0212A"/>
    <w:rsid w:val="00F21434"/>
    <w:rsid w:val="00F30EDA"/>
    <w:rsid w:val="00F3137C"/>
    <w:rsid w:val="00F55528"/>
    <w:rsid w:val="00F61134"/>
    <w:rsid w:val="00F65081"/>
    <w:rsid w:val="00F65430"/>
    <w:rsid w:val="00F65A66"/>
    <w:rsid w:val="00F678BC"/>
    <w:rsid w:val="00F75259"/>
    <w:rsid w:val="00F77565"/>
    <w:rsid w:val="00F830D4"/>
    <w:rsid w:val="00F92C8E"/>
    <w:rsid w:val="00F94731"/>
    <w:rsid w:val="00FA25BF"/>
    <w:rsid w:val="00FA71EA"/>
    <w:rsid w:val="00FB516D"/>
    <w:rsid w:val="00FD3BE3"/>
    <w:rsid w:val="00FD660B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4E4F"/>
  <w15:chartTrackingRefBased/>
  <w15:docId w15:val="{A2DC9A68-5803-4F77-A9C8-3CBFA82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C71-9F25-48FE-8839-814A258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Maja Gorišek</cp:lastModifiedBy>
  <cp:revision>8</cp:revision>
  <cp:lastPrinted>2023-07-11T08:43:00Z</cp:lastPrinted>
  <dcterms:created xsi:type="dcterms:W3CDTF">2023-09-18T13:11:00Z</dcterms:created>
  <dcterms:modified xsi:type="dcterms:W3CDTF">2023-09-20T12:40:00Z</dcterms:modified>
</cp:coreProperties>
</file>